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3" w:rsidRPr="006028E5" w:rsidRDefault="00B0093E" w:rsidP="00FB4211">
      <w:pPr>
        <w:tabs>
          <w:tab w:val="left" w:pos="0"/>
        </w:tabs>
        <w:rPr>
          <w:b/>
          <w:u w:val="double"/>
        </w:rPr>
      </w:pPr>
      <w:r>
        <w:rPr>
          <w:b/>
          <w:noProof/>
          <w:u w:val="double"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-718370</wp:posOffset>
            </wp:positionH>
            <wp:positionV relativeFrom="margin">
              <wp:posOffset>-1657350</wp:posOffset>
            </wp:positionV>
            <wp:extent cx="7555271" cy="10677832"/>
            <wp:effectExtent l="19050" t="0" r="7579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71" cy="10677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B63" w:rsidRPr="006028E5">
        <w:rPr>
          <w:b/>
          <w:u w:val="double"/>
        </w:rPr>
        <w:t>SHEETHAL.I</w:t>
      </w:r>
    </w:p>
    <w:p w:rsidR="00393B63" w:rsidRPr="0052374C" w:rsidRDefault="00393B63" w:rsidP="00AA3603"/>
    <w:p w:rsidR="00FB4211" w:rsidRDefault="00AA3603" w:rsidP="00B0093E">
      <w:pPr>
        <w:tabs>
          <w:tab w:val="left" w:pos="6751"/>
        </w:tabs>
        <w:jc w:val="both"/>
      </w:pPr>
      <w:r w:rsidRPr="0052374C">
        <w:t xml:space="preserve">No.24.C.B.I. Colony,                                      </w:t>
      </w:r>
      <w:r w:rsidR="006028E5">
        <w:t xml:space="preserve">                      </w:t>
      </w:r>
      <w:r w:rsidRPr="0052374C">
        <w:t xml:space="preserve"> </w:t>
      </w:r>
      <w:r w:rsidR="00B0093E">
        <w:tab/>
      </w:r>
    </w:p>
    <w:p w:rsidR="00AA3603" w:rsidRPr="0052374C" w:rsidRDefault="00AA3603" w:rsidP="00FB4211">
      <w:pPr>
        <w:jc w:val="both"/>
      </w:pPr>
      <w:r w:rsidRPr="0052374C">
        <w:t xml:space="preserve">2nd Cross </w:t>
      </w:r>
      <w:r w:rsidR="00FB4211" w:rsidRPr="0052374C">
        <w:t>Street,</w:t>
      </w:r>
    </w:p>
    <w:p w:rsidR="00FB4211" w:rsidRDefault="00AA3603" w:rsidP="00FB4211">
      <w:pPr>
        <w:jc w:val="both"/>
      </w:pPr>
      <w:r w:rsidRPr="0052374C">
        <w:t>Perungudi,</w:t>
      </w:r>
    </w:p>
    <w:p w:rsidR="00FB4211" w:rsidRDefault="00AA3603" w:rsidP="00FB4211">
      <w:pPr>
        <w:tabs>
          <w:tab w:val="left" w:pos="7355"/>
        </w:tabs>
        <w:ind w:left="-567" w:firstLine="567"/>
        <w:jc w:val="both"/>
      </w:pPr>
      <w:r w:rsidRPr="0052374C">
        <w:t xml:space="preserve">Chennai </w:t>
      </w:r>
      <w:r w:rsidR="005E5B66" w:rsidRPr="0052374C">
        <w:t>–</w:t>
      </w:r>
      <w:r w:rsidRPr="0052374C">
        <w:t xml:space="preserve"> 600</w:t>
      </w:r>
      <w:r w:rsidR="00003696" w:rsidRPr="0052374C">
        <w:t xml:space="preserve"> </w:t>
      </w:r>
      <w:r w:rsidRPr="0052374C">
        <w:t>096</w:t>
      </w:r>
      <w:r w:rsidR="005E5B66" w:rsidRPr="0052374C">
        <w:t>.</w:t>
      </w:r>
      <w:r w:rsidR="00CF340A">
        <w:t xml:space="preserve">                                                                   </w:t>
      </w:r>
      <w:r w:rsidR="00FB4211">
        <w:tab/>
      </w:r>
    </w:p>
    <w:p w:rsidR="00FB4211" w:rsidRDefault="00CF340A" w:rsidP="00FB4211">
      <w:pPr>
        <w:jc w:val="both"/>
      </w:pPr>
      <w:r w:rsidRPr="0052374C">
        <w:t>Email</w:t>
      </w:r>
      <w:r w:rsidRPr="00FB4211">
        <w:rPr>
          <w:color w:val="000000" w:themeColor="text1"/>
        </w:rPr>
        <w:t xml:space="preserve">: </w:t>
      </w:r>
      <w:hyperlink r:id="rId7" w:history="1">
        <w:r w:rsidR="00FB4211" w:rsidRPr="00FB4211">
          <w:rPr>
            <w:rStyle w:val="Hyperlink"/>
            <w:color w:val="000000" w:themeColor="text1"/>
            <w:u w:val="none"/>
          </w:rPr>
          <w:t>sheethal.65@gmail.com</w:t>
        </w:r>
      </w:hyperlink>
    </w:p>
    <w:p w:rsidR="00FB4211" w:rsidRPr="0052374C" w:rsidRDefault="007A5656" w:rsidP="00FB4211">
      <w:pPr>
        <w:jc w:val="both"/>
      </w:pPr>
      <w:r>
        <w:t>Phone: 9283158284</w:t>
      </w:r>
    </w:p>
    <w:p w:rsidR="00AA3603" w:rsidRPr="0052374C" w:rsidRDefault="00AA3603" w:rsidP="00AA3603"/>
    <w:p w:rsidR="00AA3603" w:rsidRPr="0052374C" w:rsidRDefault="00AA3603" w:rsidP="00AA3603"/>
    <w:p w:rsidR="002004CC" w:rsidRDefault="002004CC" w:rsidP="006028E5">
      <w:pPr>
        <w:rPr>
          <w:b/>
          <w:u w:val="single"/>
        </w:rPr>
      </w:pPr>
    </w:p>
    <w:p w:rsidR="002C130B" w:rsidRDefault="002C130B" w:rsidP="006028E5">
      <w:pPr>
        <w:rPr>
          <w:b/>
          <w:u w:val="single"/>
        </w:rPr>
      </w:pPr>
    </w:p>
    <w:p w:rsidR="00AA3603" w:rsidRPr="006028E5" w:rsidRDefault="00AA3603" w:rsidP="006028E5">
      <w:pPr>
        <w:rPr>
          <w:b/>
          <w:u w:val="single"/>
        </w:rPr>
      </w:pPr>
      <w:r w:rsidRPr="006028E5">
        <w:rPr>
          <w:b/>
          <w:u w:val="single"/>
        </w:rPr>
        <w:t>CAREER OBJECTIVE:</w:t>
      </w:r>
    </w:p>
    <w:p w:rsidR="00AA3603" w:rsidRPr="0052374C" w:rsidRDefault="00AA3603" w:rsidP="00AA3603"/>
    <w:p w:rsidR="00AA3603" w:rsidRDefault="00003696" w:rsidP="006028E5">
      <w:pPr>
        <w:shd w:val="clear" w:color="auto" w:fill="FFFFFF"/>
        <w:spacing w:line="309" w:lineRule="atLeast"/>
        <w:ind w:left="360"/>
        <w:rPr>
          <w:rFonts w:ascii="inherit" w:hAnsi="inherit"/>
          <w:color w:val="000000" w:themeColor="text1"/>
        </w:rPr>
      </w:pPr>
      <w:r w:rsidRPr="0052374C">
        <w:rPr>
          <w:rFonts w:ascii="inherit" w:hAnsi="inherit"/>
          <w:color w:val="000000" w:themeColor="text1"/>
        </w:rPr>
        <w:t xml:space="preserve">To obtain a position where I can maximize my skills, quality assurance,                  </w:t>
      </w:r>
      <w:r w:rsidR="00393B63">
        <w:rPr>
          <w:rFonts w:ascii="inherit" w:hAnsi="inherit"/>
          <w:color w:val="000000" w:themeColor="text1"/>
        </w:rPr>
        <w:t xml:space="preserve">program development, </w:t>
      </w:r>
      <w:r w:rsidR="006028E5">
        <w:rPr>
          <w:rFonts w:ascii="inherit" w:hAnsi="inherit"/>
          <w:color w:val="000000" w:themeColor="text1"/>
        </w:rPr>
        <w:t xml:space="preserve">and </w:t>
      </w:r>
      <w:r w:rsidR="006028E5" w:rsidRPr="0052374C">
        <w:rPr>
          <w:rFonts w:ascii="inherit" w:hAnsi="inherit"/>
          <w:color w:val="000000" w:themeColor="text1"/>
        </w:rPr>
        <w:t>experience</w:t>
      </w:r>
      <w:r w:rsidRPr="0052374C">
        <w:rPr>
          <w:rFonts w:ascii="inherit" w:hAnsi="inherit"/>
          <w:color w:val="000000" w:themeColor="text1"/>
        </w:rPr>
        <w:t>.</w:t>
      </w:r>
    </w:p>
    <w:p w:rsidR="002C130B" w:rsidRDefault="002C130B" w:rsidP="006028E5">
      <w:pPr>
        <w:shd w:val="clear" w:color="auto" w:fill="FFFFFF"/>
        <w:spacing w:line="309" w:lineRule="atLeast"/>
        <w:ind w:left="360"/>
        <w:rPr>
          <w:rFonts w:ascii="inherit" w:hAnsi="inherit"/>
          <w:color w:val="000000" w:themeColor="text1"/>
        </w:rPr>
      </w:pPr>
    </w:p>
    <w:p w:rsidR="002C130B" w:rsidRDefault="002C130B" w:rsidP="006028E5">
      <w:pPr>
        <w:shd w:val="clear" w:color="auto" w:fill="FFFFFF"/>
        <w:spacing w:line="309" w:lineRule="atLeast"/>
        <w:ind w:left="360"/>
        <w:rPr>
          <w:rFonts w:ascii="inherit" w:hAnsi="inherit"/>
          <w:color w:val="000000" w:themeColor="text1"/>
        </w:rPr>
      </w:pPr>
    </w:p>
    <w:p w:rsidR="002004CC" w:rsidRDefault="002004CC" w:rsidP="00AA3603">
      <w:pPr>
        <w:rPr>
          <w:b/>
          <w:u w:val="single"/>
        </w:rPr>
      </w:pPr>
    </w:p>
    <w:p w:rsidR="00AA3603" w:rsidRDefault="00493112" w:rsidP="00AA3603">
      <w:pPr>
        <w:rPr>
          <w:b/>
          <w:u w:val="single"/>
        </w:rPr>
      </w:pPr>
      <w:r w:rsidRPr="006028E5">
        <w:rPr>
          <w:b/>
          <w:u w:val="single"/>
        </w:rPr>
        <w:t>EDUCATIONAL QUALI</w:t>
      </w:r>
      <w:r w:rsidR="00AA3603" w:rsidRPr="006028E5">
        <w:rPr>
          <w:b/>
          <w:u w:val="single"/>
        </w:rPr>
        <w:t>FICATION:</w:t>
      </w:r>
    </w:p>
    <w:p w:rsidR="002C130B" w:rsidRPr="006028E5" w:rsidRDefault="002C130B" w:rsidP="00AA3603">
      <w:pPr>
        <w:rPr>
          <w:b/>
          <w:u w:val="single"/>
        </w:rPr>
      </w:pPr>
    </w:p>
    <w:p w:rsidR="006028E5" w:rsidRPr="0052374C" w:rsidRDefault="006028E5" w:rsidP="00AA3603">
      <w:pPr>
        <w:rPr>
          <w:b/>
          <w:u w:val="double"/>
        </w:rPr>
      </w:pPr>
    </w:p>
    <w:p w:rsidR="00AA3603" w:rsidRPr="0052374C" w:rsidRDefault="00AA3603" w:rsidP="00AA3603"/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126"/>
        <w:gridCol w:w="1671"/>
        <w:gridCol w:w="2015"/>
      </w:tblGrid>
      <w:tr w:rsidR="006028E5" w:rsidRPr="0052374C" w:rsidTr="006028E5">
        <w:trPr>
          <w:trHeight w:val="607"/>
        </w:trPr>
        <w:tc>
          <w:tcPr>
            <w:tcW w:w="4111" w:type="dxa"/>
          </w:tcPr>
          <w:p w:rsidR="006028E5" w:rsidRDefault="006028E5" w:rsidP="008830D2">
            <w:pPr>
              <w:jc w:val="center"/>
              <w:rPr>
                <w:b/>
                <w:sz w:val="20"/>
                <w:szCs w:val="20"/>
              </w:rPr>
            </w:pPr>
          </w:p>
          <w:p w:rsidR="006028E5" w:rsidRPr="006028E5" w:rsidRDefault="006028E5" w:rsidP="008830D2">
            <w:pPr>
              <w:jc w:val="center"/>
              <w:rPr>
                <w:b/>
                <w:sz w:val="20"/>
                <w:szCs w:val="20"/>
              </w:rPr>
            </w:pPr>
            <w:r w:rsidRPr="006028E5">
              <w:rPr>
                <w:b/>
                <w:sz w:val="20"/>
                <w:szCs w:val="20"/>
              </w:rPr>
              <w:t>NAME OF THE INSTITUTION</w:t>
            </w:r>
          </w:p>
        </w:tc>
        <w:tc>
          <w:tcPr>
            <w:tcW w:w="2126" w:type="dxa"/>
          </w:tcPr>
          <w:p w:rsidR="006028E5" w:rsidRDefault="006028E5" w:rsidP="008830D2">
            <w:pPr>
              <w:jc w:val="center"/>
              <w:rPr>
                <w:b/>
                <w:sz w:val="20"/>
                <w:szCs w:val="20"/>
              </w:rPr>
            </w:pPr>
            <w:r w:rsidRPr="006028E5">
              <w:rPr>
                <w:b/>
                <w:sz w:val="20"/>
                <w:szCs w:val="20"/>
              </w:rPr>
              <w:t>EXAMINATION/</w:t>
            </w:r>
          </w:p>
          <w:p w:rsidR="006028E5" w:rsidRPr="006028E5" w:rsidRDefault="006028E5" w:rsidP="008830D2">
            <w:pPr>
              <w:jc w:val="center"/>
              <w:rPr>
                <w:b/>
                <w:sz w:val="20"/>
                <w:szCs w:val="20"/>
              </w:rPr>
            </w:pPr>
            <w:r w:rsidRPr="006028E5">
              <w:rPr>
                <w:b/>
                <w:sz w:val="20"/>
                <w:szCs w:val="20"/>
              </w:rPr>
              <w:t>BOARD</w:t>
            </w:r>
          </w:p>
        </w:tc>
        <w:tc>
          <w:tcPr>
            <w:tcW w:w="1671" w:type="dxa"/>
          </w:tcPr>
          <w:p w:rsidR="006028E5" w:rsidRPr="006028E5" w:rsidRDefault="006028E5" w:rsidP="008830D2">
            <w:pPr>
              <w:jc w:val="center"/>
              <w:rPr>
                <w:b/>
                <w:sz w:val="20"/>
                <w:szCs w:val="20"/>
              </w:rPr>
            </w:pPr>
            <w:r w:rsidRPr="006028E5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2015" w:type="dxa"/>
          </w:tcPr>
          <w:p w:rsidR="006028E5" w:rsidRPr="006028E5" w:rsidRDefault="006028E5" w:rsidP="006028E5">
            <w:pPr>
              <w:jc w:val="center"/>
              <w:rPr>
                <w:b/>
                <w:sz w:val="20"/>
                <w:szCs w:val="20"/>
              </w:rPr>
            </w:pPr>
            <w:r w:rsidRPr="006028E5">
              <w:rPr>
                <w:b/>
                <w:sz w:val="20"/>
                <w:szCs w:val="20"/>
              </w:rPr>
              <w:t xml:space="preserve">PERCENTAGE </w:t>
            </w:r>
          </w:p>
        </w:tc>
      </w:tr>
      <w:tr w:rsidR="006028E5" w:rsidRPr="0052374C" w:rsidTr="006028E5">
        <w:trPr>
          <w:trHeight w:val="659"/>
        </w:trPr>
        <w:tc>
          <w:tcPr>
            <w:tcW w:w="4111" w:type="dxa"/>
          </w:tcPr>
          <w:p w:rsidR="006028E5" w:rsidRDefault="006028E5" w:rsidP="006028E5">
            <w:pPr>
              <w:jc w:val="center"/>
            </w:pPr>
          </w:p>
          <w:p w:rsidR="006028E5" w:rsidRDefault="006028E5" w:rsidP="006028E5">
            <w:pPr>
              <w:jc w:val="center"/>
            </w:pPr>
            <w:r>
              <w:t>Dr.MGR Janaki College of Arts and Science for Women</w:t>
            </w:r>
          </w:p>
          <w:p w:rsidR="006028E5" w:rsidRPr="0052374C" w:rsidRDefault="006028E5" w:rsidP="006028E5">
            <w:pPr>
              <w:jc w:val="center"/>
            </w:pPr>
          </w:p>
        </w:tc>
        <w:tc>
          <w:tcPr>
            <w:tcW w:w="2126" w:type="dxa"/>
          </w:tcPr>
          <w:p w:rsidR="006028E5" w:rsidRDefault="006028E5" w:rsidP="00393B63">
            <w:pPr>
              <w:jc w:val="center"/>
            </w:pPr>
          </w:p>
          <w:p w:rsidR="006028E5" w:rsidRDefault="006028E5" w:rsidP="00393B63">
            <w:pPr>
              <w:jc w:val="center"/>
            </w:pPr>
            <w:r>
              <w:t>BCA</w:t>
            </w:r>
          </w:p>
          <w:p w:rsidR="006028E5" w:rsidRPr="0052374C" w:rsidRDefault="006028E5" w:rsidP="00393B63">
            <w:pPr>
              <w:jc w:val="center"/>
            </w:pPr>
          </w:p>
        </w:tc>
        <w:tc>
          <w:tcPr>
            <w:tcW w:w="1671" w:type="dxa"/>
          </w:tcPr>
          <w:p w:rsidR="006028E5" w:rsidRDefault="006028E5" w:rsidP="006028E5">
            <w:pPr>
              <w:jc w:val="center"/>
            </w:pPr>
          </w:p>
          <w:p w:rsidR="006028E5" w:rsidRPr="0052374C" w:rsidRDefault="006028E5" w:rsidP="006028E5">
            <w:pPr>
              <w:jc w:val="center"/>
            </w:pPr>
            <w:r w:rsidRPr="0052374C">
              <w:t>201</w:t>
            </w:r>
            <w:r>
              <w:t>6</w:t>
            </w:r>
          </w:p>
        </w:tc>
        <w:tc>
          <w:tcPr>
            <w:tcW w:w="2015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BD78BA" w:rsidP="008830D2">
            <w:pPr>
              <w:jc w:val="center"/>
            </w:pPr>
            <w:r>
              <w:t>83% (till 5</w:t>
            </w:r>
            <w:r w:rsidR="00530938" w:rsidRPr="00530938">
              <w:rPr>
                <w:vertAlign w:val="superscript"/>
              </w:rPr>
              <w:t>th</w:t>
            </w:r>
            <w:r w:rsidR="00530938">
              <w:t xml:space="preserve"> Semester)</w:t>
            </w:r>
          </w:p>
        </w:tc>
      </w:tr>
      <w:tr w:rsidR="006028E5" w:rsidRPr="0052374C" w:rsidTr="006028E5">
        <w:trPr>
          <w:trHeight w:val="684"/>
        </w:trPr>
        <w:tc>
          <w:tcPr>
            <w:tcW w:w="4111" w:type="dxa"/>
          </w:tcPr>
          <w:p w:rsidR="006028E5" w:rsidRDefault="006028E5" w:rsidP="006028E5">
            <w:pPr>
              <w:jc w:val="center"/>
            </w:pPr>
          </w:p>
          <w:p w:rsidR="006028E5" w:rsidRPr="0052374C" w:rsidRDefault="006028E5" w:rsidP="006028E5">
            <w:pPr>
              <w:jc w:val="center"/>
            </w:pPr>
            <w:r w:rsidRPr="0052374C">
              <w:t>Bharath Dass Matriculation Higher Secondary school</w:t>
            </w:r>
          </w:p>
          <w:p w:rsidR="006028E5" w:rsidRPr="0052374C" w:rsidRDefault="006028E5" w:rsidP="006028E5">
            <w:pPr>
              <w:jc w:val="center"/>
            </w:pPr>
          </w:p>
          <w:p w:rsidR="006028E5" w:rsidRPr="0052374C" w:rsidRDefault="006028E5" w:rsidP="006028E5">
            <w:pPr>
              <w:jc w:val="center"/>
            </w:pPr>
          </w:p>
        </w:tc>
        <w:tc>
          <w:tcPr>
            <w:tcW w:w="2126" w:type="dxa"/>
          </w:tcPr>
          <w:p w:rsidR="006028E5" w:rsidRDefault="006028E5" w:rsidP="006028E5">
            <w:pPr>
              <w:jc w:val="center"/>
            </w:pPr>
          </w:p>
          <w:p w:rsidR="006028E5" w:rsidRPr="0052374C" w:rsidRDefault="006028E5" w:rsidP="006028E5">
            <w:pPr>
              <w:jc w:val="center"/>
            </w:pPr>
            <w:r w:rsidRPr="0052374C">
              <w:t>XII STD/</w:t>
            </w:r>
          </w:p>
          <w:p w:rsidR="006028E5" w:rsidRPr="0052374C" w:rsidRDefault="006028E5" w:rsidP="006028E5">
            <w:pPr>
              <w:jc w:val="center"/>
            </w:pPr>
            <w:r w:rsidRPr="0052374C">
              <w:t>State Board</w:t>
            </w:r>
          </w:p>
        </w:tc>
        <w:tc>
          <w:tcPr>
            <w:tcW w:w="1671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6028E5" w:rsidP="008830D2">
            <w:pPr>
              <w:jc w:val="center"/>
            </w:pPr>
            <w:r w:rsidRPr="0052374C">
              <w:t>20</w:t>
            </w:r>
            <w:r>
              <w:t>13</w:t>
            </w:r>
          </w:p>
        </w:tc>
        <w:tc>
          <w:tcPr>
            <w:tcW w:w="2015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6028E5" w:rsidP="008830D2">
            <w:pPr>
              <w:jc w:val="center"/>
            </w:pPr>
            <w:r>
              <w:t>93.3%</w:t>
            </w:r>
          </w:p>
        </w:tc>
      </w:tr>
      <w:tr w:rsidR="006028E5" w:rsidRPr="0052374C" w:rsidTr="006028E5">
        <w:trPr>
          <w:trHeight w:val="559"/>
        </w:trPr>
        <w:tc>
          <w:tcPr>
            <w:tcW w:w="4111" w:type="dxa"/>
          </w:tcPr>
          <w:p w:rsidR="006028E5" w:rsidRDefault="006028E5" w:rsidP="006028E5">
            <w:pPr>
              <w:jc w:val="center"/>
            </w:pPr>
          </w:p>
          <w:p w:rsidR="006028E5" w:rsidRDefault="006028E5" w:rsidP="006028E5">
            <w:pPr>
              <w:jc w:val="center"/>
            </w:pPr>
            <w:r w:rsidRPr="0052374C">
              <w:t xml:space="preserve">Bharath Dass Matriculation Higher </w:t>
            </w:r>
          </w:p>
          <w:p w:rsidR="006028E5" w:rsidRPr="0052374C" w:rsidRDefault="006028E5" w:rsidP="006028E5">
            <w:pPr>
              <w:jc w:val="center"/>
            </w:pPr>
            <w:r w:rsidRPr="0052374C">
              <w:t>Secondary school</w:t>
            </w:r>
          </w:p>
          <w:p w:rsidR="006028E5" w:rsidRPr="0052374C" w:rsidRDefault="006028E5" w:rsidP="006028E5">
            <w:pPr>
              <w:jc w:val="center"/>
            </w:pPr>
          </w:p>
        </w:tc>
        <w:tc>
          <w:tcPr>
            <w:tcW w:w="2126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6028E5" w:rsidP="008830D2">
            <w:pPr>
              <w:jc w:val="center"/>
            </w:pPr>
            <w:r w:rsidRPr="0052374C">
              <w:t>X STD/</w:t>
            </w:r>
          </w:p>
          <w:p w:rsidR="006028E5" w:rsidRPr="0052374C" w:rsidRDefault="006028E5" w:rsidP="008830D2">
            <w:pPr>
              <w:jc w:val="center"/>
            </w:pPr>
            <w:r w:rsidRPr="0052374C">
              <w:t>Matriculation</w:t>
            </w:r>
          </w:p>
        </w:tc>
        <w:tc>
          <w:tcPr>
            <w:tcW w:w="1671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6028E5" w:rsidP="006028E5">
            <w:r>
              <w:t xml:space="preserve">        </w:t>
            </w:r>
            <w:r w:rsidRPr="0052374C">
              <w:t>20</w:t>
            </w:r>
            <w:r>
              <w:t>11</w:t>
            </w:r>
          </w:p>
        </w:tc>
        <w:tc>
          <w:tcPr>
            <w:tcW w:w="2015" w:type="dxa"/>
          </w:tcPr>
          <w:p w:rsidR="006028E5" w:rsidRDefault="006028E5" w:rsidP="008830D2">
            <w:pPr>
              <w:jc w:val="center"/>
            </w:pPr>
          </w:p>
          <w:p w:rsidR="006028E5" w:rsidRPr="0052374C" w:rsidRDefault="006028E5" w:rsidP="008830D2">
            <w:pPr>
              <w:jc w:val="center"/>
            </w:pPr>
            <w:r>
              <w:t>91.4%</w:t>
            </w:r>
          </w:p>
        </w:tc>
      </w:tr>
    </w:tbl>
    <w:p w:rsidR="00661DC1" w:rsidRPr="0052374C" w:rsidRDefault="00661DC1" w:rsidP="00661DC1"/>
    <w:p w:rsidR="005E5B66" w:rsidRPr="0052374C" w:rsidRDefault="005E5B66" w:rsidP="00AB6E50"/>
    <w:p w:rsidR="002004CC" w:rsidRDefault="002004CC" w:rsidP="00AB6E50">
      <w:pPr>
        <w:rPr>
          <w:b/>
          <w:u w:val="single"/>
        </w:rPr>
      </w:pPr>
    </w:p>
    <w:p w:rsidR="002C130B" w:rsidRDefault="002C130B" w:rsidP="00AB6E50">
      <w:pPr>
        <w:rPr>
          <w:b/>
          <w:u w:val="single"/>
        </w:rPr>
      </w:pPr>
    </w:p>
    <w:p w:rsidR="00AB6E50" w:rsidRPr="006028E5" w:rsidRDefault="00AB6E50" w:rsidP="00AB6E50">
      <w:pPr>
        <w:rPr>
          <w:b/>
          <w:u w:val="single"/>
        </w:rPr>
      </w:pPr>
      <w:r w:rsidRPr="006028E5">
        <w:rPr>
          <w:b/>
          <w:u w:val="single"/>
        </w:rPr>
        <w:t>SKILL SET</w:t>
      </w:r>
      <w:r w:rsidR="005E5B66" w:rsidRPr="006028E5">
        <w:rPr>
          <w:b/>
          <w:u w:val="single"/>
        </w:rPr>
        <w:t>:</w:t>
      </w:r>
      <w:r w:rsidRPr="006028E5">
        <w:rPr>
          <w:b/>
          <w:u w:val="single"/>
        </w:rPr>
        <w:t xml:space="preserve"> </w:t>
      </w:r>
    </w:p>
    <w:p w:rsidR="005E5B66" w:rsidRPr="0052374C" w:rsidRDefault="005E5B66" w:rsidP="00AB6E50">
      <w:pPr>
        <w:rPr>
          <w:b/>
        </w:rPr>
      </w:pPr>
    </w:p>
    <w:p w:rsidR="00C33CF4" w:rsidRDefault="00516047" w:rsidP="00C33CF4">
      <w:pPr>
        <w:pStyle w:val="ListParagraph"/>
        <w:numPr>
          <w:ilvl w:val="0"/>
          <w:numId w:val="2"/>
        </w:numPr>
      </w:pPr>
      <w:r w:rsidRPr="0052374C">
        <w:t xml:space="preserve">Programming Languages </w:t>
      </w:r>
      <w:r w:rsidR="00B5353A">
        <w:t>known: C and Java</w:t>
      </w:r>
      <w:r w:rsidR="00530938">
        <w:t>.</w:t>
      </w:r>
    </w:p>
    <w:p w:rsidR="00B0093E" w:rsidRPr="0052374C" w:rsidRDefault="00B0093E" w:rsidP="00B0093E">
      <w:pPr>
        <w:pStyle w:val="ListParagraph"/>
        <w:numPr>
          <w:ilvl w:val="0"/>
          <w:numId w:val="2"/>
        </w:numPr>
      </w:pPr>
      <w:r>
        <w:t>Proficient knowledge in MS Office</w:t>
      </w:r>
      <w:r w:rsidR="00530938">
        <w:t>.</w:t>
      </w:r>
    </w:p>
    <w:p w:rsidR="00C33CF4" w:rsidRDefault="00C33CF4" w:rsidP="00C33CF4">
      <w:pPr>
        <w:pStyle w:val="ListParagraph"/>
        <w:numPr>
          <w:ilvl w:val="0"/>
          <w:numId w:val="2"/>
        </w:numPr>
      </w:pPr>
      <w:r w:rsidRPr="0052374C">
        <w:t>Completed Junior Level in Type Writing with Distinction.</w:t>
      </w:r>
    </w:p>
    <w:p w:rsidR="0051225A" w:rsidRDefault="00B5353A" w:rsidP="00C33CF4">
      <w:pPr>
        <w:pStyle w:val="ListParagraph"/>
        <w:numPr>
          <w:ilvl w:val="0"/>
          <w:numId w:val="2"/>
        </w:numPr>
      </w:pPr>
      <w:r>
        <w:t>Won First</w:t>
      </w:r>
      <w:r w:rsidR="0051225A">
        <w:t xml:space="preserve"> prize in the Jam event [College </w:t>
      </w:r>
      <w:proofErr w:type="spellStart"/>
      <w:r w:rsidR="0051225A">
        <w:t>Culturals</w:t>
      </w:r>
      <w:proofErr w:type="spellEnd"/>
      <w:r w:rsidR="0051225A">
        <w:t>]</w:t>
      </w:r>
      <w:r w:rsidR="00FB4211">
        <w:t>.</w:t>
      </w:r>
    </w:p>
    <w:p w:rsidR="0051225A" w:rsidRDefault="00530938" w:rsidP="00C33CF4">
      <w:pPr>
        <w:pStyle w:val="ListParagraph"/>
        <w:numPr>
          <w:ilvl w:val="0"/>
          <w:numId w:val="2"/>
        </w:numPr>
      </w:pPr>
      <w:r>
        <w:t xml:space="preserve"> A</w:t>
      </w:r>
      <w:r w:rsidR="00FB4211">
        <w:t>ctively participated in the NSS events.</w:t>
      </w:r>
    </w:p>
    <w:p w:rsidR="002004CC" w:rsidRDefault="002004CC" w:rsidP="002004CC">
      <w:pPr>
        <w:pStyle w:val="ListParagraph"/>
        <w:ind w:left="840"/>
      </w:pPr>
    </w:p>
    <w:p w:rsidR="00F83915" w:rsidRDefault="00F83915" w:rsidP="00393B63">
      <w:pPr>
        <w:pStyle w:val="ListParagraph"/>
        <w:ind w:left="840"/>
      </w:pP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  <w:r w:rsidRPr="00FB4211">
        <w:rPr>
          <w:b/>
          <w:u w:val="single"/>
        </w:rPr>
        <w:t>INTERNSHIP:</w:t>
      </w:r>
    </w:p>
    <w:p w:rsidR="002004CC" w:rsidRDefault="002004CC" w:rsidP="002004CC">
      <w:pPr>
        <w:tabs>
          <w:tab w:val="left" w:pos="2772"/>
        </w:tabs>
        <w:rPr>
          <w:b/>
          <w:u w:val="single"/>
        </w:rPr>
      </w:pPr>
    </w:p>
    <w:p w:rsidR="002004CC" w:rsidRPr="00FB4211" w:rsidRDefault="002004CC" w:rsidP="002004CC">
      <w:pPr>
        <w:pStyle w:val="ListParagraph"/>
        <w:numPr>
          <w:ilvl w:val="0"/>
          <w:numId w:val="9"/>
        </w:numPr>
        <w:tabs>
          <w:tab w:val="left" w:pos="540"/>
        </w:tabs>
        <w:rPr>
          <w:b/>
        </w:rPr>
      </w:pPr>
      <w:r>
        <w:t xml:space="preserve">  Interned at Code</w:t>
      </w:r>
      <w:r w:rsidR="00530938">
        <w:t xml:space="preserve"> Bind Technologies on the </w:t>
      </w:r>
      <w:r>
        <w:t>Web designing</w:t>
      </w:r>
      <w:r w:rsidR="00530938">
        <w:t xml:space="preserve"> domain</w:t>
      </w:r>
      <w:r>
        <w:t>.</w:t>
      </w: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</w:p>
    <w:p w:rsidR="002004CC" w:rsidRDefault="002004CC" w:rsidP="002004CC">
      <w:pPr>
        <w:tabs>
          <w:tab w:val="left" w:pos="540"/>
        </w:tabs>
        <w:rPr>
          <w:b/>
          <w:u w:val="single"/>
        </w:rPr>
      </w:pPr>
    </w:p>
    <w:p w:rsidR="007E43EC" w:rsidRDefault="007E43EC" w:rsidP="007E43EC">
      <w:pPr>
        <w:pStyle w:val="ListParagraph"/>
        <w:ind w:left="90"/>
        <w:rPr>
          <w:b/>
          <w:u w:val="double"/>
        </w:rPr>
      </w:pPr>
    </w:p>
    <w:p w:rsidR="007E43EC" w:rsidRPr="006028E5" w:rsidRDefault="007E43EC" w:rsidP="006028E5">
      <w:pPr>
        <w:rPr>
          <w:b/>
          <w:u w:val="single"/>
        </w:rPr>
      </w:pPr>
      <w:r w:rsidRPr="006028E5">
        <w:rPr>
          <w:b/>
          <w:u w:val="single"/>
        </w:rPr>
        <w:t>AREAS OF INTEREST:</w:t>
      </w:r>
    </w:p>
    <w:p w:rsidR="007E43EC" w:rsidRDefault="007E43EC" w:rsidP="007E43EC">
      <w:pPr>
        <w:pStyle w:val="ListParagraph"/>
        <w:ind w:left="90"/>
        <w:rPr>
          <w:b/>
          <w:u w:val="double"/>
        </w:rPr>
      </w:pPr>
    </w:p>
    <w:p w:rsidR="007E43EC" w:rsidRPr="00393B63" w:rsidRDefault="00530938" w:rsidP="00393B63">
      <w:pPr>
        <w:pStyle w:val="ListParagraph"/>
        <w:numPr>
          <w:ilvl w:val="0"/>
          <w:numId w:val="8"/>
        </w:numPr>
        <w:tabs>
          <w:tab w:val="left" w:pos="540"/>
        </w:tabs>
        <w:rPr>
          <w:b/>
        </w:rPr>
      </w:pPr>
      <w:r>
        <w:t>Operating System.</w:t>
      </w:r>
    </w:p>
    <w:p w:rsidR="00393B63" w:rsidRPr="00FB4211" w:rsidRDefault="00530938" w:rsidP="00393B63">
      <w:pPr>
        <w:pStyle w:val="ListParagraph"/>
        <w:numPr>
          <w:ilvl w:val="0"/>
          <w:numId w:val="8"/>
        </w:numPr>
        <w:tabs>
          <w:tab w:val="left" w:pos="540"/>
        </w:tabs>
        <w:rPr>
          <w:b/>
        </w:rPr>
      </w:pPr>
      <w:r>
        <w:t>Database Management Systems.</w:t>
      </w:r>
    </w:p>
    <w:p w:rsidR="00FB4211" w:rsidRDefault="00FB4211" w:rsidP="00FB4211">
      <w:pPr>
        <w:tabs>
          <w:tab w:val="left" w:pos="540"/>
        </w:tabs>
        <w:rPr>
          <w:b/>
        </w:rPr>
      </w:pPr>
    </w:p>
    <w:p w:rsidR="00FB4211" w:rsidRDefault="00FB4211" w:rsidP="00FB4211">
      <w:pPr>
        <w:tabs>
          <w:tab w:val="left" w:pos="540"/>
        </w:tabs>
        <w:rPr>
          <w:b/>
        </w:rPr>
      </w:pPr>
    </w:p>
    <w:p w:rsidR="002004CC" w:rsidRDefault="002004CC" w:rsidP="00FB4211">
      <w:pPr>
        <w:tabs>
          <w:tab w:val="left" w:pos="540"/>
        </w:tabs>
        <w:rPr>
          <w:b/>
          <w:u w:val="single"/>
        </w:rPr>
      </w:pPr>
    </w:p>
    <w:p w:rsidR="00F40900" w:rsidRPr="00FB4211" w:rsidRDefault="00F40900" w:rsidP="00FB4211">
      <w:pPr>
        <w:tabs>
          <w:tab w:val="left" w:pos="540"/>
        </w:tabs>
        <w:rPr>
          <w:b/>
        </w:rPr>
      </w:pPr>
      <w:r w:rsidRPr="00FB4211">
        <w:rPr>
          <w:b/>
          <w:u w:val="single"/>
        </w:rPr>
        <w:t>PERSONAL SKILLS:</w:t>
      </w:r>
    </w:p>
    <w:p w:rsidR="00F40900" w:rsidRPr="0052374C" w:rsidRDefault="00F40900" w:rsidP="00F40900"/>
    <w:p w:rsidR="00F40900" w:rsidRPr="0052374C" w:rsidRDefault="007E43EC" w:rsidP="007E43EC">
      <w:pPr>
        <w:pStyle w:val="ListParagraph"/>
        <w:numPr>
          <w:ilvl w:val="0"/>
          <w:numId w:val="1"/>
        </w:numPr>
        <w:tabs>
          <w:tab w:val="clear" w:pos="720"/>
          <w:tab w:val="num" w:pos="900"/>
        </w:tabs>
        <w:ind w:hanging="180"/>
      </w:pPr>
      <w:r>
        <w:t xml:space="preserve">   </w:t>
      </w:r>
      <w:r w:rsidR="00F40900" w:rsidRPr="0052374C">
        <w:t>Comprehensive problem solving abilities.</w:t>
      </w:r>
    </w:p>
    <w:p w:rsidR="00F40900" w:rsidRPr="0052374C" w:rsidRDefault="00F40900" w:rsidP="007E43EC">
      <w:pPr>
        <w:numPr>
          <w:ilvl w:val="0"/>
          <w:numId w:val="1"/>
        </w:numPr>
        <w:tabs>
          <w:tab w:val="clear" w:pos="720"/>
          <w:tab w:val="num" w:pos="900"/>
        </w:tabs>
        <w:ind w:left="900"/>
      </w:pPr>
      <w:r w:rsidRPr="0052374C">
        <w:t>Excellent verbal and written communication.</w:t>
      </w:r>
    </w:p>
    <w:p w:rsidR="00FB4211" w:rsidRDefault="00F40900" w:rsidP="00FB4211">
      <w:pPr>
        <w:numPr>
          <w:ilvl w:val="0"/>
          <w:numId w:val="1"/>
        </w:numPr>
        <w:tabs>
          <w:tab w:val="clear" w:pos="720"/>
          <w:tab w:val="num" w:pos="900"/>
        </w:tabs>
        <w:ind w:left="900"/>
      </w:pPr>
      <w:r w:rsidRPr="0052374C">
        <w:t>Ability to deal with people diplomatically</w:t>
      </w:r>
      <w:r w:rsidR="00FB4211">
        <w:t>.</w:t>
      </w:r>
    </w:p>
    <w:p w:rsidR="00FB4211" w:rsidRDefault="00FB4211" w:rsidP="00FB4211">
      <w:pPr>
        <w:numPr>
          <w:ilvl w:val="0"/>
          <w:numId w:val="1"/>
        </w:numPr>
        <w:tabs>
          <w:tab w:val="clear" w:pos="720"/>
          <w:tab w:val="num" w:pos="900"/>
        </w:tabs>
        <w:ind w:left="900"/>
      </w:pPr>
      <w:r>
        <w:t>Ability to manage</w:t>
      </w:r>
      <w:r w:rsidR="002004CC">
        <w:t xml:space="preserve"> people with perfect leadership.</w:t>
      </w:r>
    </w:p>
    <w:p w:rsidR="002004CC" w:rsidRDefault="002004CC" w:rsidP="002004CC"/>
    <w:p w:rsidR="002004CC" w:rsidRDefault="002004CC" w:rsidP="002004CC">
      <w:pPr>
        <w:ind w:left="900"/>
      </w:pPr>
    </w:p>
    <w:p w:rsidR="002004CC" w:rsidRDefault="002004CC" w:rsidP="002004CC">
      <w:pPr>
        <w:ind w:left="900"/>
      </w:pPr>
    </w:p>
    <w:p w:rsidR="00661DC1" w:rsidRPr="002004CC" w:rsidRDefault="00661DC1" w:rsidP="002004CC">
      <w:pPr>
        <w:tabs>
          <w:tab w:val="left" w:pos="2383"/>
        </w:tabs>
        <w:rPr>
          <w:b/>
        </w:rPr>
      </w:pPr>
      <w:r w:rsidRPr="006028E5">
        <w:rPr>
          <w:b/>
          <w:u w:val="single"/>
        </w:rPr>
        <w:t>PERSONAL PROFILE:</w:t>
      </w:r>
    </w:p>
    <w:p w:rsidR="00661DC1" w:rsidRPr="0052374C" w:rsidRDefault="00661DC1" w:rsidP="00661DC1">
      <w:pPr>
        <w:rPr>
          <w:b/>
          <w:u w:val="double"/>
        </w:rPr>
      </w:pPr>
    </w:p>
    <w:p w:rsidR="00661DC1" w:rsidRPr="0052374C" w:rsidRDefault="005E5B66" w:rsidP="00661DC1">
      <w:r w:rsidRPr="0052374C">
        <w:rPr>
          <w:b/>
        </w:rPr>
        <w:t>NAME</w:t>
      </w:r>
      <w:r w:rsidR="00661DC1" w:rsidRPr="0052374C">
        <w:rPr>
          <w:b/>
        </w:rPr>
        <w:t xml:space="preserve">  </w:t>
      </w:r>
      <w:r w:rsidR="00661DC1" w:rsidRPr="0052374C">
        <w:t xml:space="preserve">                     </w:t>
      </w:r>
      <w:r w:rsidR="00AB6E50" w:rsidRPr="0052374C">
        <w:t xml:space="preserve">    </w:t>
      </w:r>
      <w:r w:rsidR="00C33CF4" w:rsidRPr="0052374C">
        <w:t xml:space="preserve">        </w:t>
      </w:r>
      <w:r w:rsidR="0052374C">
        <w:t xml:space="preserve"> </w:t>
      </w:r>
      <w:r w:rsidR="00AB6E50" w:rsidRPr="0052374C">
        <w:t xml:space="preserve"> </w:t>
      </w:r>
      <w:r w:rsidR="00393B63">
        <w:t>: Sheethal.I</w:t>
      </w:r>
    </w:p>
    <w:p w:rsidR="00AB6E50" w:rsidRPr="0052374C" w:rsidRDefault="00AB6E50" w:rsidP="00AB6E50">
      <w:pPr>
        <w:rPr>
          <w:b/>
        </w:rPr>
      </w:pPr>
    </w:p>
    <w:p w:rsidR="00AB6E50" w:rsidRPr="0052374C" w:rsidRDefault="00AB6E50" w:rsidP="00AB6E50">
      <w:r w:rsidRPr="0052374C">
        <w:rPr>
          <w:b/>
        </w:rPr>
        <w:t>DATE OF BIRTH</w:t>
      </w:r>
      <w:r w:rsidRPr="0052374C">
        <w:tab/>
        <w:t xml:space="preserve">         </w:t>
      </w:r>
      <w:r w:rsidR="0052374C">
        <w:t xml:space="preserve">    </w:t>
      </w:r>
      <w:r w:rsidR="00393B63">
        <w:t>: 06-10-1995</w:t>
      </w:r>
    </w:p>
    <w:p w:rsidR="00AB6E50" w:rsidRPr="0052374C" w:rsidRDefault="00AB6E50" w:rsidP="00AB6E50">
      <w:pPr>
        <w:rPr>
          <w:b/>
        </w:rPr>
      </w:pPr>
    </w:p>
    <w:p w:rsidR="00661DC1" w:rsidRPr="0052374C" w:rsidRDefault="00C33CF4" w:rsidP="00661DC1">
      <w:r w:rsidRPr="0052374C">
        <w:rPr>
          <w:b/>
        </w:rPr>
        <w:t xml:space="preserve">NATIONALITY </w:t>
      </w:r>
      <w:r w:rsidR="00661DC1" w:rsidRPr="0052374C">
        <w:rPr>
          <w:b/>
        </w:rPr>
        <w:t xml:space="preserve"> </w:t>
      </w:r>
      <w:r w:rsidR="00661DC1" w:rsidRPr="0052374C">
        <w:t xml:space="preserve">           </w:t>
      </w:r>
      <w:r w:rsidR="00AB6E50" w:rsidRPr="0052374C">
        <w:t xml:space="preserve">      </w:t>
      </w:r>
      <w:r w:rsidR="00661DC1" w:rsidRPr="0052374C">
        <w:t xml:space="preserve"> : Indian</w:t>
      </w:r>
    </w:p>
    <w:p w:rsidR="00AB6E50" w:rsidRPr="0052374C" w:rsidRDefault="00AB6E50" w:rsidP="00661DC1"/>
    <w:p w:rsidR="006076AA" w:rsidRPr="0052374C" w:rsidRDefault="00C33CF4" w:rsidP="006076AA">
      <w:r w:rsidRPr="0052374C">
        <w:rPr>
          <w:b/>
        </w:rPr>
        <w:t>LANGUAGES KNOWN</w:t>
      </w:r>
      <w:r w:rsidR="0052374C">
        <w:t xml:space="preserve">     </w:t>
      </w:r>
      <w:r w:rsidRPr="0052374C">
        <w:t xml:space="preserve"> </w:t>
      </w:r>
      <w:r w:rsidR="005E5B66" w:rsidRPr="0052374C">
        <w:t xml:space="preserve">: English, Tamil, </w:t>
      </w:r>
      <w:r w:rsidR="00661DC1" w:rsidRPr="0052374C">
        <w:t xml:space="preserve">and </w:t>
      </w:r>
      <w:r w:rsidR="00003696" w:rsidRPr="0052374C">
        <w:t>Hindi (Read</w:t>
      </w:r>
      <w:r w:rsidR="006076AA" w:rsidRPr="0052374C">
        <w:t>, Write, Speak).</w:t>
      </w:r>
    </w:p>
    <w:p w:rsidR="00C33CF4" w:rsidRPr="0052374C" w:rsidRDefault="00C33CF4" w:rsidP="006076AA"/>
    <w:p w:rsidR="006028E5" w:rsidRDefault="00C33CF4" w:rsidP="00530938">
      <w:r w:rsidRPr="0052374C">
        <w:rPr>
          <w:b/>
        </w:rPr>
        <w:t xml:space="preserve">HOBBIES                               </w:t>
      </w:r>
      <w:r w:rsidRPr="0052374C">
        <w:t xml:space="preserve">: </w:t>
      </w:r>
      <w:r w:rsidR="00493112" w:rsidRPr="0052374C">
        <w:t>R</w:t>
      </w:r>
      <w:r w:rsidR="00FB4211">
        <w:t>eading Novels, playing games</w:t>
      </w:r>
      <w:r w:rsidR="00530938">
        <w:t xml:space="preserve"> and Technophile.</w:t>
      </w:r>
    </w:p>
    <w:p w:rsidR="002C130B" w:rsidRDefault="002C130B" w:rsidP="006076AA"/>
    <w:p w:rsidR="002C130B" w:rsidRDefault="002C130B" w:rsidP="006076AA"/>
    <w:p w:rsidR="006028E5" w:rsidRPr="0052374C" w:rsidRDefault="006028E5" w:rsidP="006076AA">
      <w:r>
        <w:t>Professional references on request.</w:t>
      </w:r>
    </w:p>
    <w:p w:rsidR="00003696" w:rsidRPr="0052374C" w:rsidRDefault="00003696" w:rsidP="006076AA"/>
    <w:p w:rsidR="00661DC1" w:rsidRPr="0052374C" w:rsidRDefault="00661DC1" w:rsidP="00661DC1"/>
    <w:p w:rsidR="002C130B" w:rsidRDefault="002C130B" w:rsidP="00661DC1"/>
    <w:p w:rsidR="00661DC1" w:rsidRPr="0052374C" w:rsidRDefault="00393B63" w:rsidP="00661DC1">
      <w:r>
        <w:t>Name: Sheethal.I</w:t>
      </w:r>
      <w:r w:rsidR="00661DC1" w:rsidRPr="0052374C">
        <w:t xml:space="preserve">        </w:t>
      </w:r>
      <w:r w:rsidR="00003696" w:rsidRPr="0052374C">
        <w:t xml:space="preserve">                               </w:t>
      </w:r>
      <w:r w:rsidR="00AB6E50" w:rsidRPr="0052374C">
        <w:t>Signature:</w:t>
      </w:r>
      <w:r w:rsidR="00661DC1" w:rsidRPr="0052374C">
        <w:t xml:space="preserve">       </w:t>
      </w:r>
    </w:p>
    <w:p w:rsidR="00F40900" w:rsidRPr="0052374C" w:rsidRDefault="00661DC1" w:rsidP="00F40900">
      <w:pPr>
        <w:rPr>
          <w:b/>
          <w:u w:val="double"/>
        </w:rPr>
      </w:pPr>
      <w:r w:rsidRPr="0052374C">
        <w:t xml:space="preserve">Place: Chennai        </w:t>
      </w:r>
      <w:r w:rsidR="00AB6E50" w:rsidRPr="0052374C">
        <w:t xml:space="preserve">                            </w:t>
      </w:r>
      <w:r w:rsidR="00393B63">
        <w:t xml:space="preserve">     </w:t>
      </w:r>
      <w:r w:rsidR="00AB6E50" w:rsidRPr="0052374C">
        <w:t xml:space="preserve">  Date        :</w:t>
      </w:r>
    </w:p>
    <w:sectPr w:rsidR="00F40900" w:rsidRPr="0052374C" w:rsidSect="00003696">
      <w:pgSz w:w="11907" w:h="16839" w:code="9"/>
      <w:pgMar w:top="1170" w:right="1440" w:bottom="990" w:left="1440" w:header="1267" w:footer="72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26EA"/>
    <w:multiLevelType w:val="hybridMultilevel"/>
    <w:tmpl w:val="64E8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24F48"/>
    <w:multiLevelType w:val="hybridMultilevel"/>
    <w:tmpl w:val="60421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75A7B"/>
    <w:multiLevelType w:val="multilevel"/>
    <w:tmpl w:val="F5E61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7D3100B"/>
    <w:multiLevelType w:val="multilevel"/>
    <w:tmpl w:val="3594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C0956"/>
    <w:multiLevelType w:val="hybridMultilevel"/>
    <w:tmpl w:val="2324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55F96"/>
    <w:multiLevelType w:val="hybridMultilevel"/>
    <w:tmpl w:val="AB58DE1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48094ED6"/>
    <w:multiLevelType w:val="hybridMultilevel"/>
    <w:tmpl w:val="4C301C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92CF3"/>
    <w:multiLevelType w:val="hybridMultilevel"/>
    <w:tmpl w:val="6AB87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42A38"/>
    <w:multiLevelType w:val="hybridMultilevel"/>
    <w:tmpl w:val="E744B97E"/>
    <w:lvl w:ilvl="0" w:tplc="A66E5CF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A3603"/>
    <w:rsid w:val="00003696"/>
    <w:rsid w:val="00082DCE"/>
    <w:rsid w:val="000C1605"/>
    <w:rsid w:val="001231BD"/>
    <w:rsid w:val="002004CC"/>
    <w:rsid w:val="002020FF"/>
    <w:rsid w:val="0022341D"/>
    <w:rsid w:val="002C130B"/>
    <w:rsid w:val="002C6110"/>
    <w:rsid w:val="0031502C"/>
    <w:rsid w:val="00331235"/>
    <w:rsid w:val="00393B63"/>
    <w:rsid w:val="003A6F03"/>
    <w:rsid w:val="00420AC9"/>
    <w:rsid w:val="00434CE8"/>
    <w:rsid w:val="00440667"/>
    <w:rsid w:val="00492E6B"/>
    <w:rsid w:val="00493112"/>
    <w:rsid w:val="00494367"/>
    <w:rsid w:val="0051225A"/>
    <w:rsid w:val="00516047"/>
    <w:rsid w:val="0052374C"/>
    <w:rsid w:val="00530938"/>
    <w:rsid w:val="005535E1"/>
    <w:rsid w:val="005E5B66"/>
    <w:rsid w:val="005E6950"/>
    <w:rsid w:val="006028E5"/>
    <w:rsid w:val="006076AA"/>
    <w:rsid w:val="00613EC0"/>
    <w:rsid w:val="00661DC1"/>
    <w:rsid w:val="00706975"/>
    <w:rsid w:val="00710307"/>
    <w:rsid w:val="007626BD"/>
    <w:rsid w:val="007967DB"/>
    <w:rsid w:val="007A5656"/>
    <w:rsid w:val="007B45D6"/>
    <w:rsid w:val="007B7D9B"/>
    <w:rsid w:val="007E43EC"/>
    <w:rsid w:val="007F4FEE"/>
    <w:rsid w:val="00831AA1"/>
    <w:rsid w:val="0083442E"/>
    <w:rsid w:val="00877EE0"/>
    <w:rsid w:val="008C22F5"/>
    <w:rsid w:val="0092402A"/>
    <w:rsid w:val="009C6A54"/>
    <w:rsid w:val="009E55BD"/>
    <w:rsid w:val="00A00DCC"/>
    <w:rsid w:val="00A24CFE"/>
    <w:rsid w:val="00AA3603"/>
    <w:rsid w:val="00AB6E50"/>
    <w:rsid w:val="00AB78AF"/>
    <w:rsid w:val="00B0093E"/>
    <w:rsid w:val="00B07DF6"/>
    <w:rsid w:val="00B1376B"/>
    <w:rsid w:val="00B5353A"/>
    <w:rsid w:val="00B84D0C"/>
    <w:rsid w:val="00BC165B"/>
    <w:rsid w:val="00BD78BA"/>
    <w:rsid w:val="00C33CF4"/>
    <w:rsid w:val="00C41E89"/>
    <w:rsid w:val="00CF340A"/>
    <w:rsid w:val="00D3270E"/>
    <w:rsid w:val="00D540F4"/>
    <w:rsid w:val="00DD74BA"/>
    <w:rsid w:val="00F40900"/>
    <w:rsid w:val="00F83915"/>
    <w:rsid w:val="00FA4649"/>
    <w:rsid w:val="00FA7D54"/>
    <w:rsid w:val="00FB4211"/>
    <w:rsid w:val="00FB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6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6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36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3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603"/>
    <w:pPr>
      <w:ind w:left="720"/>
      <w:contextualSpacing/>
    </w:pPr>
  </w:style>
  <w:style w:type="paragraph" w:styleId="NoSpacing">
    <w:name w:val="No Spacing"/>
    <w:uiPriority w:val="1"/>
    <w:qFormat/>
    <w:rsid w:val="005237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ethal.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7AB4-3D7D-4240-AD4A-20024EC7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15</cp:revision>
  <dcterms:created xsi:type="dcterms:W3CDTF">2015-05-10T04:17:00Z</dcterms:created>
  <dcterms:modified xsi:type="dcterms:W3CDTF">2016-03-09T09:14:00Z</dcterms:modified>
</cp:coreProperties>
</file>